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Default="00674FB5"/>
    <w:p w14:paraId="5F0D2B4F" w14:textId="77777777" w:rsidR="00CB1347" w:rsidRPr="001C3342" w:rsidRDefault="00CB13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D740B8A" w:rsidR="00674FB5" w:rsidRPr="001C3342" w:rsidRDefault="00F41CCE" w:rsidP="008C7E70">
            <w:pPr>
              <w:rPr>
                <w:b/>
              </w:rPr>
            </w:pPr>
            <w:r>
              <w:rPr>
                <w:b/>
              </w:rPr>
              <w:t>Marju Väl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Default="00674FB5"/>
    <w:p w14:paraId="1743535D" w14:textId="77777777" w:rsidR="00CB1347" w:rsidRPr="001C3342" w:rsidRDefault="00CB1347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091F3B4F" w:rsidR="00674FB5" w:rsidRPr="001C3342" w:rsidRDefault="00635795" w:rsidP="00CB1347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57512534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77B1D49" w:rsidR="00C72638" w:rsidRPr="001C3342" w:rsidRDefault="00C72638" w:rsidP="00C72638">
            <w:r w:rsidRPr="001C3342">
              <w:t>Töö</w:t>
            </w:r>
            <w:r w:rsidR="00CB1347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Default="00674FB5"/>
    <w:p w14:paraId="0CE1CC36" w14:textId="77777777" w:rsidR="00CB1347" w:rsidRPr="001C3342" w:rsidRDefault="00CB1347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2FC52CF6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86019">
              <w:t>Jõhvi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53867507" w:rsidR="00674FB5" w:rsidRPr="001C3342" w:rsidRDefault="00674FB5">
      <w:r w:rsidRPr="001C3342">
        <w:t>Kuupäev</w:t>
      </w:r>
      <w:r w:rsidR="00597529" w:rsidRPr="001C3342">
        <w:t>:</w:t>
      </w:r>
      <w:r w:rsidR="00A56D77">
        <w:tab/>
      </w:r>
      <w:r w:rsidR="00A56D77">
        <w:tab/>
      </w:r>
      <w:r w:rsidR="00A56D77">
        <w:tab/>
      </w:r>
      <w:r w:rsidR="00A56D77">
        <w:tab/>
      </w:r>
      <w:r w:rsidR="00A56D77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Default="00122598">
      <w:pPr>
        <w:jc w:val="both"/>
      </w:pPr>
    </w:p>
    <w:p w14:paraId="68446D4D" w14:textId="77777777" w:rsidR="00A56D77" w:rsidRPr="001C3342" w:rsidRDefault="00A56D77">
      <w:pPr>
        <w:jc w:val="both"/>
      </w:pPr>
      <w:bookmarkStart w:id="0" w:name="_GoBack"/>
      <w:bookmarkEnd w:id="0"/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7F68EFA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F41CCE">
        <w:t>: Marju Väli</w:t>
      </w:r>
    </w:p>
    <w:p w14:paraId="6C743BEA" w14:textId="77777777" w:rsidR="00BD1654" w:rsidRPr="001C3342" w:rsidRDefault="00BD1654" w:rsidP="00077E8F">
      <w:pPr>
        <w:jc w:val="right"/>
      </w:pPr>
    </w:p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2F66A4D6" w:rsidR="00FE73CE" w:rsidRDefault="00F41CCE">
    <w:pPr>
      <w:pStyle w:val="Header"/>
      <w:rPr>
        <w:lang w:val="et-EE"/>
      </w:rPr>
    </w:pPr>
    <w:r>
      <w:rPr>
        <w:lang w:val="et-EE"/>
      </w:rPr>
      <w:t>Marju Väl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7E8F"/>
    <w:rsid w:val="00086019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56D77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1347"/>
    <w:rsid w:val="00CB4BE0"/>
    <w:rsid w:val="00CB6843"/>
    <w:rsid w:val="00CC77E9"/>
    <w:rsid w:val="00CD5733"/>
    <w:rsid w:val="00CE3A33"/>
    <w:rsid w:val="00CE68E0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C32C2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1CCE"/>
    <w:rsid w:val="00F451B0"/>
    <w:rsid w:val="00F56AF5"/>
    <w:rsid w:val="00FA0DDB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E18A-F15E-4351-8C0B-6B94DEF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70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u Väli</vt:lpstr>
    </vt:vector>
  </TitlesOfParts>
  <Company>PRIA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u Väli</dc:title>
  <dc:creator>Marina Sultanjants</dc:creator>
  <cp:lastModifiedBy>Tiiu Klement</cp:lastModifiedBy>
  <cp:revision>2</cp:revision>
  <cp:lastPrinted>2008-01-02T07:27:00Z</cp:lastPrinted>
  <dcterms:created xsi:type="dcterms:W3CDTF">2019-03-07T07:26:00Z</dcterms:created>
  <dcterms:modified xsi:type="dcterms:W3CDTF">2019-03-07T07:26:00Z</dcterms:modified>
</cp:coreProperties>
</file>